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8F4570" w:rsidRPr="000D1F4A" w14:paraId="7961BE7C" w14:textId="77777777" w:rsidTr="008F4570">
        <w:tc>
          <w:tcPr>
            <w:tcW w:w="9634" w:type="dxa"/>
          </w:tcPr>
          <w:p w14:paraId="626E0688" w14:textId="77777777"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14:paraId="31FD8A37" w14:textId="77777777" w:rsidR="009A0D91" w:rsidRDefault="008F17CA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The Seasons</w:t>
            </w:r>
          </w:p>
          <w:p w14:paraId="66AC2EA7" w14:textId="77777777" w:rsidR="0044452A" w:rsidRPr="0032298E" w:rsidRDefault="0032298E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32298E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1</w:t>
            </w:r>
          </w:p>
          <w:p w14:paraId="7686B23A" w14:textId="77777777" w:rsidR="008F4570" w:rsidRPr="000D1F4A" w:rsidRDefault="008F4570" w:rsidP="0032298E">
            <w:pPr>
              <w:spacing w:line="276" w:lineRule="auto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28705B0D" w14:textId="77777777" w:rsidR="008F4570" w:rsidRPr="000D1F4A" w:rsidRDefault="008F4570" w:rsidP="00A84EC6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8F4570" w:rsidRPr="000D1F4A" w14:paraId="31AD3206" w14:textId="77777777" w:rsidTr="008F4570">
        <w:tc>
          <w:tcPr>
            <w:tcW w:w="9634" w:type="dxa"/>
          </w:tcPr>
          <w:p w14:paraId="60AB367B" w14:textId="11C7FD53" w:rsidR="005438D5" w:rsidRPr="00234716" w:rsidRDefault="00810B68" w:rsidP="00234716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Do I</w:t>
            </w:r>
            <w:r w:rsidR="00785ACE" w:rsidRPr="00810B68">
              <w:rPr>
                <w:rFonts w:ascii="Comic Sans MS" w:hAnsi="Comic Sans MS" w:cstheme="minorHAnsi"/>
                <w:sz w:val="28"/>
              </w:rPr>
              <w:t xml:space="preserve"> know </w:t>
            </w:r>
            <w:r>
              <w:rPr>
                <w:rFonts w:ascii="Comic Sans MS" w:hAnsi="Comic Sans MS" w:cstheme="minorHAnsi"/>
                <w:sz w:val="28"/>
              </w:rPr>
              <w:t>the different types of weather?</w:t>
            </w:r>
          </w:p>
        </w:tc>
        <w:tc>
          <w:tcPr>
            <w:tcW w:w="1276" w:type="dxa"/>
          </w:tcPr>
          <w:p w14:paraId="2355E7E0" w14:textId="77777777" w:rsidR="008F4570" w:rsidRPr="000D1F4A" w:rsidRDefault="008F4570" w:rsidP="00164086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4AA78BB" wp14:editId="3AE66378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70" w:rsidRPr="000D1F4A" w14:paraId="1D96EE1D" w14:textId="77777777" w:rsidTr="008F4570">
        <w:tc>
          <w:tcPr>
            <w:tcW w:w="9634" w:type="dxa"/>
          </w:tcPr>
          <w:p w14:paraId="244490BD" w14:textId="7D628580" w:rsidR="008F4570" w:rsidRPr="00234716" w:rsidRDefault="00810B68" w:rsidP="00234716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 xml:space="preserve">Do I </w:t>
            </w:r>
            <w:r w:rsidRPr="00810B68">
              <w:rPr>
                <w:rFonts w:ascii="Comic Sans MS" w:hAnsi="Comic Sans MS" w:cstheme="minorHAnsi"/>
                <w:sz w:val="28"/>
              </w:rPr>
              <w:t xml:space="preserve">know </w:t>
            </w:r>
            <w:r>
              <w:rPr>
                <w:rFonts w:ascii="Comic Sans MS" w:hAnsi="Comic Sans MS" w:cstheme="minorHAnsi"/>
                <w:sz w:val="28"/>
              </w:rPr>
              <w:t>the names of the four seasons?</w:t>
            </w:r>
            <w:r w:rsidRPr="00810B68">
              <w:rPr>
                <w:rFonts w:ascii="Comic Sans MS" w:hAnsi="Comic Sans MS" w:cstheme="minorHAnsi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75717B5F" w14:textId="77777777" w:rsidR="008F4570" w:rsidRPr="000D1F4A" w:rsidRDefault="008F4570" w:rsidP="00164086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382BBA6" wp14:editId="3965ACF7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68" w:rsidRPr="000D1F4A" w14:paraId="53289C1C" w14:textId="77777777" w:rsidTr="008F4570">
        <w:tc>
          <w:tcPr>
            <w:tcW w:w="9634" w:type="dxa"/>
          </w:tcPr>
          <w:p w14:paraId="36B2D6EE" w14:textId="0B1CFF4C" w:rsidR="00810B68" w:rsidRPr="00234716" w:rsidRDefault="00810B68" w:rsidP="00234716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 xml:space="preserve">Do I </w:t>
            </w:r>
            <w:r w:rsidRPr="00810B68">
              <w:rPr>
                <w:rFonts w:ascii="Comic Sans MS" w:hAnsi="Comic Sans MS" w:cstheme="minorHAnsi"/>
                <w:sz w:val="28"/>
              </w:rPr>
              <w:t>understand the differenc</w:t>
            </w:r>
            <w:r>
              <w:rPr>
                <w:rFonts w:ascii="Comic Sans MS" w:hAnsi="Comic Sans MS" w:cstheme="minorHAnsi"/>
                <w:sz w:val="28"/>
              </w:rPr>
              <w:t xml:space="preserve">es in the local environment including </w:t>
            </w:r>
            <w:r w:rsidRPr="00810B68">
              <w:rPr>
                <w:rFonts w:ascii="Comic Sans MS" w:hAnsi="Comic Sans MS" w:cstheme="minorHAnsi"/>
                <w:sz w:val="28"/>
              </w:rPr>
              <w:t>living things, throughout the year</w:t>
            </w:r>
            <w:r>
              <w:rPr>
                <w:rFonts w:ascii="Comic Sans MS" w:hAnsi="Comic Sans MS" w:cstheme="minorHAnsi"/>
                <w:sz w:val="28"/>
              </w:rPr>
              <w:t>?</w:t>
            </w:r>
          </w:p>
        </w:tc>
        <w:tc>
          <w:tcPr>
            <w:tcW w:w="1276" w:type="dxa"/>
          </w:tcPr>
          <w:p w14:paraId="05EC3E8F" w14:textId="77777777" w:rsidR="00810B68" w:rsidRPr="000D1F4A" w:rsidRDefault="00810B68" w:rsidP="00164086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CA95B85" wp14:editId="5828C459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68" w:rsidRPr="000D1F4A" w14:paraId="5322D0F8" w14:textId="77777777" w:rsidTr="008F4570">
        <w:tc>
          <w:tcPr>
            <w:tcW w:w="9634" w:type="dxa"/>
          </w:tcPr>
          <w:p w14:paraId="242604F8" w14:textId="509E9809" w:rsidR="00810B68" w:rsidRPr="00234716" w:rsidRDefault="00810B68" w:rsidP="00234716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omic Sans MS" w:hAnsi="Comic Sans MS" w:cstheme="minorHAnsi"/>
                <w:b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 xml:space="preserve">Do I </w:t>
            </w:r>
            <w:r w:rsidRPr="00810B68">
              <w:rPr>
                <w:rFonts w:ascii="Comic Sans MS" w:hAnsi="Comic Sans MS" w:cstheme="minorHAnsi"/>
                <w:sz w:val="28"/>
              </w:rPr>
              <w:t>understand how things in my l</w:t>
            </w:r>
            <w:r>
              <w:rPr>
                <w:rFonts w:ascii="Comic Sans MS" w:hAnsi="Comic Sans MS" w:cstheme="minorHAnsi"/>
                <w:sz w:val="28"/>
              </w:rPr>
              <w:t>ife change during the seasons?</w:t>
            </w:r>
            <w:r w:rsidRPr="00810B68">
              <w:rPr>
                <w:rFonts w:ascii="Comic Sans MS" w:hAnsi="Comic Sans MS" w:cstheme="minorHAnsi"/>
                <w:sz w:val="28"/>
              </w:rPr>
              <w:t xml:space="preserve"> </w:t>
            </w:r>
            <w:r>
              <w:rPr>
                <w:rFonts w:ascii="Comic Sans MS" w:hAnsi="Comic Sans MS" w:cstheme="minorHAnsi"/>
                <w:sz w:val="28"/>
              </w:rPr>
              <w:t>(e.g</w:t>
            </w:r>
            <w:r w:rsidRPr="00810B68">
              <w:rPr>
                <w:rFonts w:ascii="Comic Sans MS" w:hAnsi="Comic Sans MS" w:cstheme="minorHAnsi"/>
                <w:sz w:val="28"/>
              </w:rPr>
              <w:t xml:space="preserve">. the clothes I wear; the activities </w:t>
            </w:r>
            <w:r>
              <w:rPr>
                <w:rFonts w:ascii="Comic Sans MS" w:hAnsi="Comic Sans MS" w:cstheme="minorHAnsi"/>
                <w:sz w:val="28"/>
              </w:rPr>
              <w:t>I do etc)</w:t>
            </w:r>
            <w:r w:rsidRPr="00810B68">
              <w:rPr>
                <w:rFonts w:ascii="Comic Sans MS" w:hAnsi="Comic Sans MS" w:cstheme="minorHAnsi"/>
                <w:sz w:val="28"/>
              </w:rPr>
              <w:t>.</w:t>
            </w:r>
          </w:p>
        </w:tc>
        <w:tc>
          <w:tcPr>
            <w:tcW w:w="1276" w:type="dxa"/>
          </w:tcPr>
          <w:p w14:paraId="61995A1C" w14:textId="77777777" w:rsidR="00810B68" w:rsidRPr="000D1F4A" w:rsidRDefault="00810B68" w:rsidP="00164086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016BAA" wp14:editId="648C30B9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78A0A" w14:textId="77777777" w:rsidR="00C31C55" w:rsidRDefault="00C31C55"/>
    <w:p w14:paraId="11379A92" w14:textId="77777777" w:rsidR="0044452A" w:rsidRPr="00F832A6" w:rsidRDefault="0044452A">
      <w:pPr>
        <w:rPr>
          <w:rFonts w:ascii="Comic Sans MS" w:hAnsi="Comic Sans MS"/>
        </w:rPr>
      </w:pPr>
    </w:p>
    <w:p w14:paraId="1D318D1C" w14:textId="77777777"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14:paraId="10FF3C3F" w14:textId="77777777"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14:paraId="2AB704E5" w14:textId="77777777"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71360C7C" wp14:editId="4189E4BD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14:paraId="4A438E05" w14:textId="77777777" w:rsidR="0044452A" w:rsidRDefault="0044452A"/>
    <w:p w14:paraId="1CAC44F0" w14:textId="77777777" w:rsidR="0044452A" w:rsidRDefault="0044452A"/>
    <w:p w14:paraId="17DD6CFA" w14:textId="77777777"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2F3"/>
    <w:multiLevelType w:val="hybridMultilevel"/>
    <w:tmpl w:val="4EF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024A"/>
    <w:multiLevelType w:val="hybridMultilevel"/>
    <w:tmpl w:val="F87C434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1"/>
  </w:num>
  <w:num w:numId="9">
    <w:abstractNumId w:val="18"/>
  </w:num>
  <w:num w:numId="10">
    <w:abstractNumId w:val="5"/>
  </w:num>
  <w:num w:numId="11">
    <w:abstractNumId w:val="22"/>
  </w:num>
  <w:num w:numId="12">
    <w:abstractNumId w:val="21"/>
  </w:num>
  <w:num w:numId="13">
    <w:abstractNumId w:val="1"/>
  </w:num>
  <w:num w:numId="14">
    <w:abstractNumId w:val="17"/>
  </w:num>
  <w:num w:numId="15">
    <w:abstractNumId w:val="13"/>
  </w:num>
  <w:num w:numId="16">
    <w:abstractNumId w:val="4"/>
  </w:num>
  <w:num w:numId="17">
    <w:abstractNumId w:val="20"/>
  </w:num>
  <w:num w:numId="18">
    <w:abstractNumId w:val="12"/>
  </w:num>
  <w:num w:numId="19">
    <w:abstractNumId w:val="3"/>
  </w:num>
  <w:num w:numId="20">
    <w:abstractNumId w:val="19"/>
  </w:num>
  <w:num w:numId="21">
    <w:abstractNumId w:val="1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14315"/>
    <w:rsid w:val="00234716"/>
    <w:rsid w:val="00264F16"/>
    <w:rsid w:val="002B2DDA"/>
    <w:rsid w:val="0032298E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785ACE"/>
    <w:rsid w:val="00810B68"/>
    <w:rsid w:val="008167A7"/>
    <w:rsid w:val="00862679"/>
    <w:rsid w:val="00871EBB"/>
    <w:rsid w:val="00876775"/>
    <w:rsid w:val="008A7F22"/>
    <w:rsid w:val="008F17CA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74ACB"/>
    <w:rsid w:val="00D16ECC"/>
    <w:rsid w:val="00D23241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2461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1253-35E3-4009-A8BA-66929A5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E Fearn Havannah Primary School</cp:lastModifiedBy>
  <cp:revision>3</cp:revision>
  <dcterms:created xsi:type="dcterms:W3CDTF">2023-07-17T14:37:00Z</dcterms:created>
  <dcterms:modified xsi:type="dcterms:W3CDTF">2023-09-05T12:10:00Z</dcterms:modified>
</cp:coreProperties>
</file>